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B1" w:rsidRPr="006C0695" w:rsidRDefault="000848B1" w:rsidP="000848B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End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8B1" w:rsidRPr="006C0695" w:rsidRDefault="000848B1" w:rsidP="000848B1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юбинскому УЭС</w:t>
      </w:r>
    </w:p>
    <w:p w:rsidR="006710CD" w:rsidRDefault="006710C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0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5250"/>
      </w:tblGrid>
      <w:tr w:rsidR="000848B1" w:rsidRPr="009C1356" w:rsidTr="000848B1">
        <w:trPr>
          <w:trHeight w:val="556"/>
        </w:trPr>
        <w:tc>
          <w:tcPr>
            <w:tcW w:w="421" w:type="dxa"/>
          </w:tcPr>
          <w:p w:rsidR="000848B1" w:rsidRPr="009C1356" w:rsidRDefault="000848B1" w:rsidP="00A876D4">
            <w:pPr>
              <w:rPr>
                <w:rFonts w:ascii="Times New Roman" w:hAnsi="Times New Roman" w:cs="Times New Roman"/>
                <w:b/>
              </w:rPr>
            </w:pPr>
            <w:r w:rsidRPr="009C135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976" w:type="dxa"/>
          </w:tcPr>
          <w:p w:rsidR="000848B1" w:rsidRPr="006979AF" w:rsidRDefault="000848B1" w:rsidP="00A876D4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 и время</w:t>
            </w:r>
          </w:p>
        </w:tc>
        <w:tc>
          <w:tcPr>
            <w:tcW w:w="5250" w:type="dxa"/>
          </w:tcPr>
          <w:p w:rsidR="000848B1" w:rsidRPr="009C1356" w:rsidRDefault="000848B1" w:rsidP="00A876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1356">
              <w:rPr>
                <w:rFonts w:ascii="Times New Roman" w:hAnsi="Times New Roman" w:cs="Times New Roman"/>
                <w:b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планируемог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C1356">
              <w:rPr>
                <w:rFonts w:ascii="Times New Roman" w:hAnsi="Times New Roman" w:cs="Times New Roman"/>
                <w:b/>
              </w:rPr>
              <w:t>ограничения</w:t>
            </w:r>
            <w:proofErr w:type="spellEnd"/>
          </w:p>
        </w:tc>
      </w:tr>
      <w:tr w:rsidR="000848B1" w:rsidRPr="000848B1" w:rsidTr="000848B1">
        <w:trPr>
          <w:trHeight w:val="3001"/>
        </w:trPr>
        <w:tc>
          <w:tcPr>
            <w:tcW w:w="421" w:type="dxa"/>
          </w:tcPr>
          <w:p w:rsidR="000848B1" w:rsidRDefault="000848B1" w:rsidP="00A876D4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976" w:type="dxa"/>
          </w:tcPr>
          <w:p w:rsidR="000848B1" w:rsidRDefault="000848B1" w:rsidP="00A876D4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8.08.21г. с 08:00 до 20:00ч.</w:t>
            </w:r>
          </w:p>
          <w:p w:rsidR="000848B1" w:rsidRDefault="000848B1" w:rsidP="006177FC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250" w:type="dxa"/>
          </w:tcPr>
          <w:p w:rsidR="000848B1" w:rsidRPr="00512A06" w:rsidRDefault="000848B1" w:rsidP="00A876D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6177FC">
              <w:rPr>
                <w:rFonts w:ascii="Times New Roman" w:hAnsi="Times New Roman" w:cs="Times New Roman"/>
                <w:b/>
                <w:lang w:val="ru-RU"/>
              </w:rPr>
              <w:t>Полное погашение:</w:t>
            </w:r>
            <w:r w:rsidRPr="006177F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расносельское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.м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екк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аб</w:t>
            </w:r>
            <w:r w:rsidRPr="00512A06">
              <w:rPr>
                <w:rFonts w:ascii="Times New Roman" w:hAnsi="Times New Roman" w:cs="Times New Roman"/>
                <w:lang w:val="ru-RU"/>
              </w:rPr>
              <w:t xml:space="preserve">а,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ж.м.Ол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ул.На</w:t>
            </w:r>
            <w:r>
              <w:rPr>
                <w:rFonts w:ascii="Times New Roman" w:hAnsi="Times New Roman" w:cs="Times New Roman"/>
                <w:lang w:val="ru-RU"/>
              </w:rPr>
              <w:t>бережн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Заречная, Центральная,</w:t>
            </w:r>
            <w:r w:rsidRPr="00512A06">
              <w:rPr>
                <w:rFonts w:ascii="Times New Roman" w:hAnsi="Times New Roman" w:cs="Times New Roman"/>
                <w:lang w:val="ru-RU"/>
              </w:rPr>
              <w:t>. ИП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Умбеталин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 садик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луа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», магазин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ралбек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ИП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Караков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»,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маг.Айгерим</w:t>
            </w:r>
            <w:proofErr w:type="spellEnd"/>
          </w:p>
          <w:p w:rsidR="000848B1" w:rsidRPr="00512A06" w:rsidRDefault="000848B1" w:rsidP="00A876D4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12A06"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Маханалин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. КГУ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Белогорская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основная школа», КГУ «Общеобразовательная средняя школа № 76».</w:t>
            </w:r>
          </w:p>
          <w:p w:rsidR="000848B1" w:rsidRPr="00512A06" w:rsidRDefault="000848B1" w:rsidP="00A876D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Жив.комплекс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пос.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ктас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ул</w:t>
            </w:r>
            <w:proofErr w:type="gramStart"/>
            <w:r w:rsidRPr="00512A06">
              <w:rPr>
                <w:rFonts w:ascii="Times New Roman" w:hAnsi="Times New Roman" w:cs="Times New Roman"/>
                <w:lang w:val="ru-RU"/>
              </w:rPr>
              <w:t>.Ц</w:t>
            </w:r>
            <w:proofErr w:type="gramEnd"/>
            <w:r w:rsidRPr="00512A06">
              <w:rPr>
                <w:rFonts w:ascii="Times New Roman" w:hAnsi="Times New Roman" w:cs="Times New Roman"/>
                <w:lang w:val="ru-RU"/>
              </w:rPr>
              <w:t>ентральная,Заречная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 Школа,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Казактелеком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, КХ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ктасты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, КХ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гросервис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, КХ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нисан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 xml:space="preserve">» ,Связь 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Белайн,Ксеел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. ТОО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БатысЖер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, Водоканал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12A06">
              <w:rPr>
                <w:rFonts w:ascii="Times New Roman" w:hAnsi="Times New Roman" w:cs="Times New Roman"/>
                <w:lang w:val="ru-RU"/>
              </w:rPr>
              <w:t>КХ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Нагмет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, КХ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Шаруа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, ТОО «</w:t>
            </w:r>
            <w:proofErr w:type="spellStart"/>
            <w:r w:rsidRPr="00512A06">
              <w:rPr>
                <w:rFonts w:ascii="Times New Roman" w:hAnsi="Times New Roman" w:cs="Times New Roman"/>
                <w:lang w:val="ru-RU"/>
              </w:rPr>
              <w:t>Алем</w:t>
            </w:r>
            <w:proofErr w:type="spellEnd"/>
            <w:r w:rsidRPr="00512A06"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0848B1" w:rsidRPr="00314685" w:rsidRDefault="000848B1" w:rsidP="00A876D4">
            <w:pPr>
              <w:rPr>
                <w:lang w:val="ru-RU"/>
              </w:rPr>
            </w:pPr>
          </w:p>
          <w:p w:rsidR="000848B1" w:rsidRPr="00314685" w:rsidRDefault="000848B1" w:rsidP="00A876D4">
            <w:pPr>
              <w:rPr>
                <w:lang w:val="ru-RU"/>
              </w:rPr>
            </w:pPr>
          </w:p>
          <w:p w:rsidR="000848B1" w:rsidRPr="00314685" w:rsidRDefault="000848B1" w:rsidP="00A876D4">
            <w:pPr>
              <w:spacing w:after="0" w:line="36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59DC" w:rsidRDefault="00A159DC" w:rsidP="00A159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848B1" w:rsidRPr="006C0695" w:rsidRDefault="000848B1" w:rsidP="000848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0695">
        <w:rPr>
          <w:b/>
          <w:lang w:val="ru-RU"/>
        </w:rPr>
        <w:t xml:space="preserve">         </w:t>
      </w:r>
      <w:r>
        <w:rPr>
          <w:b/>
          <w:lang w:val="ru-RU"/>
        </w:rPr>
        <w:t xml:space="preserve">         </w:t>
      </w:r>
      <w:r w:rsidRPr="006C0695">
        <w:rPr>
          <w:b/>
          <w:lang w:val="ru-RU"/>
        </w:rPr>
        <w:t xml:space="preserve"> </w:t>
      </w:r>
      <w:r>
        <w:rPr>
          <w:b/>
          <w:lang w:val="ru-RU"/>
        </w:rPr>
        <w:t xml:space="preserve">  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0848B1" w:rsidRPr="006C0695" w:rsidRDefault="000848B1" w:rsidP="000848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Сроки проведения работ могут быть изменены в зависимости о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оперативной обстановки в сетях.</w:t>
      </w:r>
    </w:p>
    <w:p w:rsidR="000848B1" w:rsidRPr="006C0695" w:rsidRDefault="000848B1" w:rsidP="000848B1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bookmarkStart w:id="0" w:name="_GoBack"/>
      <w:bookmarkEnd w:id="0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Заранее приносим свои извинения за временные неудобства.</w:t>
      </w:r>
    </w:p>
    <w:p w:rsidR="006710CD" w:rsidRDefault="006710C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4439" w:rsidRDefault="00774439" w:rsidP="00F00A1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526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27" w:rsidRDefault="008D6F27" w:rsidP="005376C4">
      <w:pPr>
        <w:spacing w:after="0" w:line="240" w:lineRule="auto"/>
      </w:pPr>
      <w:r>
        <w:separator/>
      </w:r>
    </w:p>
  </w:endnote>
  <w:endnote w:type="continuationSeparator" w:id="0">
    <w:p w:rsidR="008D6F27" w:rsidRDefault="008D6F27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27" w:rsidRDefault="008D6F27" w:rsidP="005376C4">
      <w:pPr>
        <w:spacing w:after="0" w:line="240" w:lineRule="auto"/>
      </w:pPr>
      <w:r>
        <w:separator/>
      </w:r>
    </w:p>
  </w:footnote>
  <w:footnote w:type="continuationSeparator" w:id="0">
    <w:p w:rsidR="008D6F27" w:rsidRDefault="008D6F27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3148A"/>
    <w:rsid w:val="000317FF"/>
    <w:rsid w:val="000436B7"/>
    <w:rsid w:val="00070DFD"/>
    <w:rsid w:val="000848B1"/>
    <w:rsid w:val="00084B1B"/>
    <w:rsid w:val="000902CC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6657"/>
    <w:rsid w:val="0010386F"/>
    <w:rsid w:val="00120341"/>
    <w:rsid w:val="001233BE"/>
    <w:rsid w:val="001240B0"/>
    <w:rsid w:val="00126AE5"/>
    <w:rsid w:val="00132460"/>
    <w:rsid w:val="001877EF"/>
    <w:rsid w:val="001979A0"/>
    <w:rsid w:val="001B68C6"/>
    <w:rsid w:val="001C1AF2"/>
    <w:rsid w:val="001D0A98"/>
    <w:rsid w:val="001E1798"/>
    <w:rsid w:val="0020529D"/>
    <w:rsid w:val="00213AA1"/>
    <w:rsid w:val="00220215"/>
    <w:rsid w:val="00236BFB"/>
    <w:rsid w:val="00251617"/>
    <w:rsid w:val="0028478C"/>
    <w:rsid w:val="002C39DA"/>
    <w:rsid w:val="002F14F7"/>
    <w:rsid w:val="002F5F72"/>
    <w:rsid w:val="00300F7B"/>
    <w:rsid w:val="0030243D"/>
    <w:rsid w:val="003031F8"/>
    <w:rsid w:val="00305A3E"/>
    <w:rsid w:val="003150DA"/>
    <w:rsid w:val="00357447"/>
    <w:rsid w:val="00377AC9"/>
    <w:rsid w:val="00386F37"/>
    <w:rsid w:val="003B2717"/>
    <w:rsid w:val="003C7F93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F575E"/>
    <w:rsid w:val="005007C8"/>
    <w:rsid w:val="0051350B"/>
    <w:rsid w:val="00523F1C"/>
    <w:rsid w:val="005376C4"/>
    <w:rsid w:val="00553E65"/>
    <w:rsid w:val="00571FD0"/>
    <w:rsid w:val="00577B15"/>
    <w:rsid w:val="00592F6A"/>
    <w:rsid w:val="005966C6"/>
    <w:rsid w:val="005A7771"/>
    <w:rsid w:val="005B0C67"/>
    <w:rsid w:val="005B2A67"/>
    <w:rsid w:val="005B2F01"/>
    <w:rsid w:val="005D23B9"/>
    <w:rsid w:val="005D3118"/>
    <w:rsid w:val="005E2765"/>
    <w:rsid w:val="005F3FEE"/>
    <w:rsid w:val="005F5406"/>
    <w:rsid w:val="00601ACE"/>
    <w:rsid w:val="006177FC"/>
    <w:rsid w:val="006263B0"/>
    <w:rsid w:val="00630A51"/>
    <w:rsid w:val="006337EE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D74DB"/>
    <w:rsid w:val="006E41AB"/>
    <w:rsid w:val="006F2609"/>
    <w:rsid w:val="006F4D35"/>
    <w:rsid w:val="006F7D59"/>
    <w:rsid w:val="007131EB"/>
    <w:rsid w:val="00726E81"/>
    <w:rsid w:val="007351A9"/>
    <w:rsid w:val="00740080"/>
    <w:rsid w:val="00752579"/>
    <w:rsid w:val="00754B17"/>
    <w:rsid w:val="00762A91"/>
    <w:rsid w:val="00772526"/>
    <w:rsid w:val="00774439"/>
    <w:rsid w:val="00795390"/>
    <w:rsid w:val="00796283"/>
    <w:rsid w:val="007A3722"/>
    <w:rsid w:val="007B0491"/>
    <w:rsid w:val="007B39B6"/>
    <w:rsid w:val="007C459A"/>
    <w:rsid w:val="007D274E"/>
    <w:rsid w:val="007E1A49"/>
    <w:rsid w:val="007E59A5"/>
    <w:rsid w:val="008020A9"/>
    <w:rsid w:val="00810686"/>
    <w:rsid w:val="00810A68"/>
    <w:rsid w:val="00821049"/>
    <w:rsid w:val="00833AAF"/>
    <w:rsid w:val="0083698A"/>
    <w:rsid w:val="00843CA2"/>
    <w:rsid w:val="00850C3E"/>
    <w:rsid w:val="00877407"/>
    <w:rsid w:val="00886EA3"/>
    <w:rsid w:val="00892E26"/>
    <w:rsid w:val="008C0C93"/>
    <w:rsid w:val="008D2726"/>
    <w:rsid w:val="008D6F27"/>
    <w:rsid w:val="008F77CF"/>
    <w:rsid w:val="00904D58"/>
    <w:rsid w:val="00924BEB"/>
    <w:rsid w:val="00952AC5"/>
    <w:rsid w:val="00956C3E"/>
    <w:rsid w:val="00963954"/>
    <w:rsid w:val="00970EEC"/>
    <w:rsid w:val="00991973"/>
    <w:rsid w:val="009A036F"/>
    <w:rsid w:val="009C1356"/>
    <w:rsid w:val="009D04E5"/>
    <w:rsid w:val="009D2969"/>
    <w:rsid w:val="00A0765F"/>
    <w:rsid w:val="00A1064C"/>
    <w:rsid w:val="00A11B5C"/>
    <w:rsid w:val="00A14025"/>
    <w:rsid w:val="00A159DC"/>
    <w:rsid w:val="00A501E6"/>
    <w:rsid w:val="00A66710"/>
    <w:rsid w:val="00A73B03"/>
    <w:rsid w:val="00A76E5E"/>
    <w:rsid w:val="00A77EB5"/>
    <w:rsid w:val="00A876DD"/>
    <w:rsid w:val="00AA1D69"/>
    <w:rsid w:val="00AB0B41"/>
    <w:rsid w:val="00AB723E"/>
    <w:rsid w:val="00AC092B"/>
    <w:rsid w:val="00AD319C"/>
    <w:rsid w:val="00B12EA4"/>
    <w:rsid w:val="00B15E27"/>
    <w:rsid w:val="00B24565"/>
    <w:rsid w:val="00B5282D"/>
    <w:rsid w:val="00B7491B"/>
    <w:rsid w:val="00B760E5"/>
    <w:rsid w:val="00B80362"/>
    <w:rsid w:val="00B90195"/>
    <w:rsid w:val="00B9727F"/>
    <w:rsid w:val="00BA43FD"/>
    <w:rsid w:val="00BB5226"/>
    <w:rsid w:val="00BC3F64"/>
    <w:rsid w:val="00BD5837"/>
    <w:rsid w:val="00BF1924"/>
    <w:rsid w:val="00C03807"/>
    <w:rsid w:val="00C1211F"/>
    <w:rsid w:val="00C148B0"/>
    <w:rsid w:val="00C20786"/>
    <w:rsid w:val="00C2408B"/>
    <w:rsid w:val="00C54403"/>
    <w:rsid w:val="00C57AC9"/>
    <w:rsid w:val="00CD7DA0"/>
    <w:rsid w:val="00CE10B7"/>
    <w:rsid w:val="00D110AC"/>
    <w:rsid w:val="00D308C4"/>
    <w:rsid w:val="00D3712A"/>
    <w:rsid w:val="00D37EDB"/>
    <w:rsid w:val="00D40B6B"/>
    <w:rsid w:val="00D64582"/>
    <w:rsid w:val="00D73CC2"/>
    <w:rsid w:val="00D80753"/>
    <w:rsid w:val="00D83A99"/>
    <w:rsid w:val="00D876DB"/>
    <w:rsid w:val="00DA3101"/>
    <w:rsid w:val="00DB519D"/>
    <w:rsid w:val="00DC5980"/>
    <w:rsid w:val="00DD0A25"/>
    <w:rsid w:val="00DE2ED6"/>
    <w:rsid w:val="00E107E2"/>
    <w:rsid w:val="00E261DF"/>
    <w:rsid w:val="00E47ACE"/>
    <w:rsid w:val="00E53FB0"/>
    <w:rsid w:val="00E90A42"/>
    <w:rsid w:val="00E92611"/>
    <w:rsid w:val="00E9398D"/>
    <w:rsid w:val="00E952FF"/>
    <w:rsid w:val="00EB416C"/>
    <w:rsid w:val="00EC5A2C"/>
    <w:rsid w:val="00ED216C"/>
    <w:rsid w:val="00ED2C6E"/>
    <w:rsid w:val="00EF7EB3"/>
    <w:rsid w:val="00F00A19"/>
    <w:rsid w:val="00F3382F"/>
    <w:rsid w:val="00F602A9"/>
    <w:rsid w:val="00F7301C"/>
    <w:rsid w:val="00F75E2B"/>
    <w:rsid w:val="00F87AEC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8408-5DD5-43F3-9879-4FA28A32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05</dc:creator>
  <cp:keywords/>
  <dc:description/>
  <cp:lastModifiedBy>Назгуль С. Амантурлиева</cp:lastModifiedBy>
  <cp:revision>94</cp:revision>
  <cp:lastPrinted>2021-05-06T10:33:00Z</cp:lastPrinted>
  <dcterms:created xsi:type="dcterms:W3CDTF">2019-03-11T09:52:00Z</dcterms:created>
  <dcterms:modified xsi:type="dcterms:W3CDTF">2021-08-23T09:15:00Z</dcterms:modified>
</cp:coreProperties>
</file>